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E93BDD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911A4" w:rsidRPr="002C0712" w:rsidRDefault="006911A4" w:rsidP="00E93BDD">
            <w:pPr>
              <w:spacing w:line="240" w:lineRule="exact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6911A4" w:rsidRPr="002C0712" w:rsidRDefault="006911A4" w:rsidP="00E93BDD">
            <w:pPr>
              <w:spacing w:line="240" w:lineRule="exact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712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 w:rsidR="007634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C0712">
              <w:rPr>
                <w:rFonts w:ascii="Times New Roman" w:hAnsi="Times New Roman" w:cs="Times New Roman"/>
                <w:sz w:val="28"/>
                <w:szCs w:val="28"/>
              </w:rPr>
              <w:t xml:space="preserve"> Думы Шп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60386E" w:rsidRDefault="006911A4" w:rsidP="00E93B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20F9">
              <w:rPr>
                <w:rFonts w:ascii="Times New Roman" w:hAnsi="Times New Roman" w:cs="Times New Roman"/>
                <w:sz w:val="28"/>
                <w:szCs w:val="28"/>
              </w:rPr>
              <w:t xml:space="preserve">23 июня 2021 г. </w:t>
            </w:r>
            <w:r w:rsidRPr="002C07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20F9">
              <w:rPr>
                <w:rFonts w:ascii="Times New Roman" w:hAnsi="Times New Roman" w:cs="Times New Roman"/>
                <w:sz w:val="28"/>
                <w:szCs w:val="28"/>
              </w:rPr>
              <w:t xml:space="preserve"> 172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6911A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6911A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>Численность муниципальных служащих Шпаковского муниципального района</w:t>
      </w:r>
      <w:r w:rsidR="000514E1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 Шпаковского муниципальн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0514E1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bookmarkStart w:id="0" w:name="_GoBack"/>
      <w:bookmarkEnd w:id="0"/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285" w:type="dxa"/>
            <w:vAlign w:val="bottom"/>
          </w:tcPr>
          <w:p w:rsidR="009A404A" w:rsidRPr="0060386E" w:rsidRDefault="006038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818 940,25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60386E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</w:t>
            </w:r>
          </w:p>
        </w:tc>
        <w:tc>
          <w:tcPr>
            <w:tcW w:w="3285" w:type="dxa"/>
            <w:vAlign w:val="bottom"/>
          </w:tcPr>
          <w:p w:rsidR="009A404A" w:rsidRPr="0060386E" w:rsidRDefault="006038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 456 652,41</w:t>
            </w:r>
          </w:p>
        </w:tc>
      </w:tr>
    </w:tbl>
    <w:p w:rsidR="009A404A" w:rsidRPr="006911A4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6911A4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911A4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0E99"/>
    <w:rsid w:val="00102CA4"/>
    <w:rsid w:val="001103D9"/>
    <w:rsid w:val="00153FE4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A4282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14F92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1A4"/>
    <w:rsid w:val="00691B9C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4730F"/>
    <w:rsid w:val="007536C5"/>
    <w:rsid w:val="0075480E"/>
    <w:rsid w:val="00760F0D"/>
    <w:rsid w:val="00763476"/>
    <w:rsid w:val="00780DDF"/>
    <w:rsid w:val="007829C7"/>
    <w:rsid w:val="00790CE2"/>
    <w:rsid w:val="007B4B52"/>
    <w:rsid w:val="007D5DE4"/>
    <w:rsid w:val="007E20F9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93BDD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9A39-15C3-4E12-AB94-B1DF3AE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4</cp:revision>
  <cp:lastPrinted>2021-06-22T08:03:00Z</cp:lastPrinted>
  <dcterms:created xsi:type="dcterms:W3CDTF">2021-06-14T08:23:00Z</dcterms:created>
  <dcterms:modified xsi:type="dcterms:W3CDTF">2021-06-22T08:03:00Z</dcterms:modified>
</cp:coreProperties>
</file>